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AA" w:rsidRPr="001E4ADD" w:rsidRDefault="007F2597" w:rsidP="00D95790">
      <w:pPr>
        <w:rPr>
          <w:rFonts w:ascii="Garamond" w:hAnsi="Garamond"/>
          <w:b/>
          <w:sz w:val="24"/>
        </w:rPr>
      </w:pPr>
      <w:bookmarkStart w:id="0" w:name="_GoBack"/>
      <w:bookmarkEnd w:id="0"/>
      <w:r w:rsidRPr="00051A18">
        <w:rPr>
          <w:rFonts w:ascii="Garamond" w:hAnsi="Garamond"/>
          <w:b/>
          <w:sz w:val="24"/>
        </w:rPr>
        <w:t>Activity 1</w:t>
      </w:r>
    </w:p>
    <w:p w:rsidR="001E4ADD" w:rsidRDefault="00F25C37" w:rsidP="001E4ADD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M security codes are four digits long.  How many security codes contain two or fewer zeros?</w:t>
      </w:r>
    </w:p>
    <w:p w:rsidR="00C364BB" w:rsidRPr="00C364BB" w:rsidRDefault="00C364BB" w:rsidP="00C364BB">
      <w:pPr>
        <w:rPr>
          <w:rFonts w:ascii="Garamond" w:hAnsi="Garamond"/>
          <w:sz w:val="24"/>
        </w:rPr>
      </w:pPr>
    </w:p>
    <w:p w:rsidR="001E4ADD" w:rsidRDefault="001E4ADD" w:rsidP="001E4ADD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asses using the Code.org website are assigned a six letter code.  How many of those codes contain two or more vowels?</w:t>
      </w:r>
      <w:r w:rsidR="00F25C37">
        <w:rPr>
          <w:rFonts w:ascii="Garamond" w:hAnsi="Garamond"/>
          <w:sz w:val="24"/>
        </w:rPr>
        <w:t xml:space="preserve">  [The exact answer isn’t necessary.  Just set it up]</w:t>
      </w:r>
    </w:p>
    <w:p w:rsidR="00C364BB" w:rsidRPr="00C364BB" w:rsidRDefault="00C364BB" w:rsidP="00C364BB">
      <w:pPr>
        <w:pStyle w:val="ListParagraph"/>
        <w:rPr>
          <w:rFonts w:ascii="Garamond" w:hAnsi="Garamond"/>
          <w:sz w:val="24"/>
        </w:rPr>
      </w:pPr>
    </w:p>
    <w:p w:rsidR="00C364BB" w:rsidRPr="00C364BB" w:rsidRDefault="00C364BB" w:rsidP="00C364BB">
      <w:pPr>
        <w:rPr>
          <w:rFonts w:ascii="Garamond" w:hAnsi="Garamond"/>
          <w:sz w:val="24"/>
        </w:rPr>
      </w:pPr>
    </w:p>
    <w:p w:rsidR="001E4ADD" w:rsidRDefault="001E4ADD" w:rsidP="001E4ADD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w many cards in a normal deck of playing cards are either face cards or hearts?</w:t>
      </w:r>
    </w:p>
    <w:p w:rsidR="00C364BB" w:rsidRPr="00C364BB" w:rsidRDefault="00C364BB" w:rsidP="00C364BB">
      <w:pPr>
        <w:rPr>
          <w:rFonts w:ascii="Garamond" w:hAnsi="Garamond"/>
          <w:sz w:val="24"/>
        </w:rPr>
      </w:pPr>
    </w:p>
    <w:p w:rsidR="001E4ADD" w:rsidRDefault="001E4ADD" w:rsidP="001E4ADD">
      <w:pPr>
        <w:pStyle w:val="ListParagraph"/>
        <w:numPr>
          <w:ilvl w:val="0"/>
          <w:numId w:val="3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nuts from “The Hole-in-One Donut Shop” come topped with frosting, sprinkles, or both.  Philip </w:t>
      </w:r>
      <w:proofErr w:type="spellStart"/>
      <w:r>
        <w:rPr>
          <w:rFonts w:ascii="Garamond" w:hAnsi="Garamond"/>
          <w:sz w:val="24"/>
        </w:rPr>
        <w:t>Onsugar</w:t>
      </w:r>
      <w:proofErr w:type="spellEnd"/>
      <w:r>
        <w:rPr>
          <w:rFonts w:ascii="Garamond" w:hAnsi="Garamond"/>
          <w:sz w:val="24"/>
        </w:rPr>
        <w:t xml:space="preserve"> notices that in his box of a dozen donuts eight have frosting and nine have sprinkles.  How many have both?</w:t>
      </w:r>
    </w:p>
    <w:p w:rsidR="001B6318" w:rsidRDefault="001B6318" w:rsidP="001B6318">
      <w:pPr>
        <w:rPr>
          <w:rFonts w:ascii="Garamond" w:hAnsi="Garamond"/>
          <w:sz w:val="24"/>
        </w:rPr>
      </w:pPr>
    </w:p>
    <w:p w:rsidR="001B6318" w:rsidRDefault="001B6318" w:rsidP="001B6318">
      <w:pPr>
        <w:rPr>
          <w:rFonts w:ascii="Garamond" w:hAnsi="Garamond"/>
          <w:sz w:val="24"/>
        </w:rPr>
      </w:pPr>
    </w:p>
    <w:p w:rsidR="001B6318" w:rsidRDefault="001B6318" w:rsidP="001B6318">
      <w:pPr>
        <w:rPr>
          <w:rFonts w:ascii="Garamond" w:hAnsi="Garamond"/>
          <w:sz w:val="24"/>
        </w:rPr>
      </w:pPr>
    </w:p>
    <w:p w:rsidR="001B6318" w:rsidRDefault="001B6318" w:rsidP="001B6318">
      <w:pPr>
        <w:rPr>
          <w:rFonts w:ascii="Garamond" w:hAnsi="Garamond"/>
          <w:sz w:val="24"/>
        </w:rPr>
      </w:pPr>
    </w:p>
    <w:p w:rsidR="001B6318" w:rsidRPr="001E4ADD" w:rsidRDefault="001B6318" w:rsidP="001B631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F52FE0" w:rsidRPr="001B6318" w:rsidRDefault="00761EAF" w:rsidP="001B6318">
      <w:pPr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30 “senior” computer science students are surveyed.</w:t>
      </w:r>
    </w:p>
    <w:p w:rsidR="00F52FE0" w:rsidRPr="001B6318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18 have taken Networking</w:t>
      </w:r>
    </w:p>
    <w:p w:rsidR="00F52FE0" w:rsidRPr="001B6318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19 have taken User Interface Design</w:t>
      </w:r>
      <w:r>
        <w:rPr>
          <w:rFonts w:ascii="Garamond" w:hAnsi="Garamond"/>
          <w:sz w:val="24"/>
        </w:rPr>
        <w:t xml:space="preserve"> (UID)</w:t>
      </w:r>
    </w:p>
    <w:p w:rsidR="00F52FE0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16 have taken Artificial Intelligence</w:t>
      </w:r>
      <w:r>
        <w:rPr>
          <w:rFonts w:ascii="Garamond" w:hAnsi="Garamond"/>
          <w:sz w:val="24"/>
        </w:rPr>
        <w:t xml:space="preserve">  (AI)</w:t>
      </w:r>
    </w:p>
    <w:p w:rsidR="00761EAF" w:rsidRDefault="00761EAF" w:rsidP="00761EAF">
      <w:pPr>
        <w:spacing w:after="0"/>
        <w:rPr>
          <w:rFonts w:ascii="Garamond" w:hAnsi="Garamond"/>
          <w:sz w:val="24"/>
        </w:rPr>
      </w:pPr>
    </w:p>
    <w:p w:rsidR="00761EAF" w:rsidRPr="001B6318" w:rsidRDefault="00761EAF" w:rsidP="00761EAF">
      <w:pPr>
        <w:spacing w:after="0"/>
        <w:rPr>
          <w:rFonts w:ascii="Garamond" w:hAnsi="Garamond"/>
          <w:sz w:val="24"/>
        </w:rPr>
      </w:pPr>
    </w:p>
    <w:p w:rsidR="00F52FE0" w:rsidRPr="001B6318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10 have taken Networking and UID</w:t>
      </w:r>
    </w:p>
    <w:p w:rsidR="00F52FE0" w:rsidRPr="001B6318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9 have taken Networking and AI</w:t>
      </w:r>
    </w:p>
    <w:p w:rsidR="00F52FE0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9 have taken UID and AI</w:t>
      </w:r>
    </w:p>
    <w:p w:rsidR="00761EAF" w:rsidRDefault="00761EAF" w:rsidP="00761EAF">
      <w:pPr>
        <w:spacing w:after="0"/>
        <w:rPr>
          <w:rFonts w:ascii="Garamond" w:hAnsi="Garamond"/>
          <w:sz w:val="24"/>
        </w:rPr>
      </w:pPr>
    </w:p>
    <w:p w:rsidR="00761EAF" w:rsidRPr="001B6318" w:rsidRDefault="00761EAF" w:rsidP="00761EAF">
      <w:pPr>
        <w:spacing w:after="0"/>
        <w:rPr>
          <w:rFonts w:ascii="Garamond" w:hAnsi="Garamond"/>
          <w:sz w:val="24"/>
        </w:rPr>
      </w:pPr>
    </w:p>
    <w:p w:rsidR="00F52FE0" w:rsidRPr="001B6318" w:rsidRDefault="00761EAF" w:rsidP="00761EAF">
      <w:pPr>
        <w:numPr>
          <w:ilvl w:val="0"/>
          <w:numId w:val="7"/>
        </w:numPr>
        <w:spacing w:after="0"/>
        <w:rPr>
          <w:rFonts w:ascii="Garamond" w:hAnsi="Garamond"/>
          <w:sz w:val="24"/>
        </w:rPr>
      </w:pPr>
      <w:r w:rsidRPr="001B6318">
        <w:rPr>
          <w:rFonts w:ascii="Garamond" w:hAnsi="Garamond"/>
          <w:sz w:val="24"/>
        </w:rPr>
        <w:t>How many have taken all three courses?</w:t>
      </w:r>
    </w:p>
    <w:p w:rsidR="001B6318" w:rsidRPr="001B6318" w:rsidRDefault="001B6318" w:rsidP="001B6318">
      <w:pPr>
        <w:rPr>
          <w:rFonts w:ascii="Garamond" w:hAnsi="Garamond"/>
          <w:sz w:val="24"/>
        </w:rPr>
      </w:pPr>
    </w:p>
    <w:p w:rsidR="00F25C37" w:rsidRDefault="00F25C3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F25C37" w:rsidRDefault="00761EAF" w:rsidP="00F25C37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3</w:t>
      </w:r>
    </w:p>
    <w:p w:rsidR="00F25C37" w:rsidRDefault="00F25C37" w:rsidP="00F25C3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 two card poker you are dealt two, and only two cards. </w:t>
      </w:r>
      <w:r w:rsidR="00625197">
        <w:rPr>
          <w:rFonts w:ascii="Garamond" w:hAnsi="Garamond"/>
          <w:sz w:val="24"/>
        </w:rPr>
        <w:t xml:space="preserve"> For the sake of this discussion let’s assume that Aces are ALWAYS “high cards”</w:t>
      </w:r>
    </w:p>
    <w:p w:rsidR="00F25C37" w:rsidRDefault="00F25C37" w:rsidP="00F25C37">
      <w:pPr>
        <w:rPr>
          <w:rFonts w:ascii="Garamond" w:hAnsi="Garamond"/>
          <w:sz w:val="24"/>
        </w:rPr>
      </w:pPr>
    </w:p>
    <w:p w:rsidR="00F25C37" w:rsidRDefault="00F25C37" w:rsidP="00F25C37">
      <w:pPr>
        <w:pStyle w:val="ListParagraph"/>
        <w:numPr>
          <w:ilvl w:val="0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w many total “hands” are possible?</w:t>
      </w:r>
    </w:p>
    <w:p w:rsidR="00F25C37" w:rsidRDefault="00F25C37" w:rsidP="00F25C37">
      <w:pPr>
        <w:pStyle w:val="ListParagraph"/>
        <w:ind w:left="360"/>
        <w:rPr>
          <w:rFonts w:ascii="Garamond" w:hAnsi="Garamond"/>
          <w:sz w:val="24"/>
        </w:rPr>
      </w:pPr>
    </w:p>
    <w:p w:rsidR="00F25C37" w:rsidRDefault="00F25C37" w:rsidP="00F25C37">
      <w:pPr>
        <w:pStyle w:val="ListParagraph"/>
        <w:ind w:left="360"/>
        <w:rPr>
          <w:rFonts w:ascii="Garamond" w:hAnsi="Garamond"/>
          <w:sz w:val="24"/>
        </w:rPr>
      </w:pPr>
    </w:p>
    <w:p w:rsidR="00625197" w:rsidRDefault="00625197" w:rsidP="00F25C37">
      <w:pPr>
        <w:pStyle w:val="ListParagraph"/>
        <w:ind w:left="360"/>
        <w:rPr>
          <w:rFonts w:ascii="Garamond" w:hAnsi="Garamond"/>
          <w:sz w:val="24"/>
        </w:rPr>
      </w:pPr>
    </w:p>
    <w:p w:rsidR="00F25C37" w:rsidRDefault="00F25C37" w:rsidP="00F25C37">
      <w:pPr>
        <w:pStyle w:val="ListParagraph"/>
        <w:numPr>
          <w:ilvl w:val="0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each of the following hand outcomes determine how many are possible.</w:t>
      </w:r>
    </w:p>
    <w:p w:rsidR="00F25C37" w:rsidRDefault="00F25C37" w:rsidP="00F25C37">
      <w:pPr>
        <w:pStyle w:val="ListParagraph"/>
        <w:numPr>
          <w:ilvl w:val="1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air (two of the same rank, such as two </w:t>
      </w:r>
      <w:r w:rsidR="00625197">
        <w:rPr>
          <w:rFonts w:ascii="Garamond" w:hAnsi="Garamond"/>
          <w:sz w:val="24"/>
        </w:rPr>
        <w:t>Kings)</w:t>
      </w:r>
    </w:p>
    <w:p w:rsidR="00625197" w:rsidRDefault="00625197" w:rsidP="00F25C37">
      <w:pPr>
        <w:pStyle w:val="ListParagraph"/>
        <w:numPr>
          <w:ilvl w:val="1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traight </w:t>
      </w:r>
      <w:proofErr w:type="gramStart"/>
      <w:r>
        <w:rPr>
          <w:rFonts w:ascii="Garamond" w:hAnsi="Garamond"/>
          <w:sz w:val="24"/>
        </w:rPr>
        <w:t>Flush</w:t>
      </w:r>
      <w:proofErr w:type="gramEnd"/>
      <w:r>
        <w:rPr>
          <w:rFonts w:ascii="Garamond" w:hAnsi="Garamond"/>
          <w:sz w:val="24"/>
        </w:rPr>
        <w:t xml:space="preserve"> (two cards in a row of the same suit such as Ace and King of Hearts or 2 and 3 of Diamonds).</w:t>
      </w:r>
    </w:p>
    <w:p w:rsidR="00625197" w:rsidRDefault="00625197" w:rsidP="00F25C37">
      <w:pPr>
        <w:pStyle w:val="ListParagraph"/>
        <w:numPr>
          <w:ilvl w:val="1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ight (two cards in a row of different suites such as Ace of Hearts and King of Spades).</w:t>
      </w:r>
    </w:p>
    <w:p w:rsidR="00625197" w:rsidRDefault="00625197" w:rsidP="00F25C37">
      <w:pPr>
        <w:pStyle w:val="ListParagraph"/>
        <w:numPr>
          <w:ilvl w:val="1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lush (two non-consecutive cards of the same suit such as 6 and 9 of Clubs)</w:t>
      </w:r>
    </w:p>
    <w:p w:rsidR="00625197" w:rsidRPr="00F25C37" w:rsidRDefault="00625197" w:rsidP="00F25C37">
      <w:pPr>
        <w:pStyle w:val="ListParagraph"/>
        <w:numPr>
          <w:ilvl w:val="1"/>
          <w:numId w:val="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igh Card (two cards that do not make any of the previous hands, such as 6 of Clubs and 9 of Diamonds)</w:t>
      </w:r>
    </w:p>
    <w:sectPr w:rsidR="00625197" w:rsidRPr="00F25C37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801"/>
    <w:multiLevelType w:val="hybridMultilevel"/>
    <w:tmpl w:val="1EF4D29E"/>
    <w:lvl w:ilvl="0" w:tplc="6F86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2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E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6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4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84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68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6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A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5E33E6"/>
    <w:multiLevelType w:val="hybridMultilevel"/>
    <w:tmpl w:val="5BD0B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15DE2"/>
    <w:multiLevelType w:val="hybridMultilevel"/>
    <w:tmpl w:val="E73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21DF"/>
    <w:multiLevelType w:val="hybridMultilevel"/>
    <w:tmpl w:val="E0D0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439FC"/>
    <w:multiLevelType w:val="hybridMultilevel"/>
    <w:tmpl w:val="5A8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1B6318"/>
    <w:rsid w:val="001E4ADD"/>
    <w:rsid w:val="002043B2"/>
    <w:rsid w:val="00216BC6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25197"/>
    <w:rsid w:val="00635C2E"/>
    <w:rsid w:val="006F0C49"/>
    <w:rsid w:val="00734F7A"/>
    <w:rsid w:val="00761EAF"/>
    <w:rsid w:val="00785688"/>
    <w:rsid w:val="007E29A0"/>
    <w:rsid w:val="007F2597"/>
    <w:rsid w:val="00840280"/>
    <w:rsid w:val="008439F9"/>
    <w:rsid w:val="0094774F"/>
    <w:rsid w:val="009828D0"/>
    <w:rsid w:val="00A56E62"/>
    <w:rsid w:val="00A806FF"/>
    <w:rsid w:val="00B1575A"/>
    <w:rsid w:val="00B2157E"/>
    <w:rsid w:val="00B627AA"/>
    <w:rsid w:val="00BC3822"/>
    <w:rsid w:val="00BF2CC8"/>
    <w:rsid w:val="00C11576"/>
    <w:rsid w:val="00C364BB"/>
    <w:rsid w:val="00C57504"/>
    <w:rsid w:val="00C868DC"/>
    <w:rsid w:val="00D83794"/>
    <w:rsid w:val="00D95790"/>
    <w:rsid w:val="00DB17EC"/>
    <w:rsid w:val="00DB76BF"/>
    <w:rsid w:val="00DF17B3"/>
    <w:rsid w:val="00E40EBB"/>
    <w:rsid w:val="00E45231"/>
    <w:rsid w:val="00EE49F8"/>
    <w:rsid w:val="00F0690E"/>
    <w:rsid w:val="00F25C37"/>
    <w:rsid w:val="00F52FE0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FFF7"/>
  <w15:docId w15:val="{ADC45963-0048-4B54-8E9D-C0CB95EB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133E-5FAC-40D3-8E79-1C8CADB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2</cp:revision>
  <cp:lastPrinted>2016-03-09T17:37:00Z</cp:lastPrinted>
  <dcterms:created xsi:type="dcterms:W3CDTF">2018-04-13T14:28:00Z</dcterms:created>
  <dcterms:modified xsi:type="dcterms:W3CDTF">2018-04-13T14:28:00Z</dcterms:modified>
</cp:coreProperties>
</file>